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0A" w:rsidRDefault="00813252">
      <w:r w:rsidRPr="00813252">
        <w:rPr>
          <w:noProof/>
        </w:rPr>
        <w:pict>
          <v:group id="Group 20" o:spid="_x0000_s1026" style="position:absolute;left:0;text-align:left;margin-left:333.3pt;margin-top:1.5pt;width:197.25pt;height:50.95pt;z-index:251659264" coordorigin="8153,13315" coordsize="3945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">
            <v:group id="Group 59" o:spid="_x0000_s1027" style="position:absolute;left:8153;top:13315;width:3945;height:661" coordorigin="5249,11051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Rectangle 29" o:spid="_x0000_s1028" style="position:absolute;left:5249;top:11051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k28IA&#10;AADbAAAADwAAAGRycy9kb3ducmV2LnhtbERPS2vCQBC+C/6HZYTedGMt2sasYoVCeio+aD0O2clD&#10;s7MhuzXx33cLgrf5+J6TrHtTiyu1rrKsYDqJQBBnVldcKDgePsavIJxH1lhbJgU3crBeDQcJxtp2&#10;vKPr3hcihLCLUUHpfRNL6bKSDLqJbYgDl9vWoA+wLaRusQvhppbPUTSXBisODSU2tC0pu+x/jQKb&#10;fl3evs3t5ZQu8k8/Pb//mK5X6mnUb5YgPPX+Ib67Ux3mz+D/l3C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+TbwgAAANsAAAAPAAAAAAAAAAAAAAAAAJgCAABkcnMvZG93&#10;bnJldi54bWxQSwUGAAAAAAQABAD1AAAAhwMAAAAA&#10;" path="m,l2796702,,2530563,223736r266139,195682l,419418,,xe" fillcolor="#fe4365" stroked="f">
                <v:path arrowok="t" o:connecttype="custom" o:connectlocs="0,0;5,0;5,1;5,1;0,1;0,0" o:connectangles="0,0,0,0,0,0"/>
              </v:shape>
              <v:rect id="Rectangle 61" o:spid="_x0000_s1029" style="position:absolute;left:5781;top:11059;width:3159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L0cEA&#10;AADbAAAADwAAAGRycy9kb3ducmV2LnhtbERPS4vCMBC+L/gfwgjeNPWBrNUoohb0sIetitehGdti&#10;MylN1PrvjbCwt/n4nrNYtaYSD2pcaVnBcBCBIM6sLjlXcDom/W8QziNrrCyTghc5WC07XwuMtX3y&#10;Lz1Sn4sQwi5GBYX3dSylywoy6Aa2Jg7c1TYGfYBNLnWDzxBuKjmKoqk0WHJoKLCmTUHZLb0bBWly&#10;1j+zix9fbJvku8N2e93VR6V63XY9B+Gp9f/iP/deh/kT+PwSD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4S9HBAAAA2wAAAA8AAAAAAAAAAAAAAAAAmAIAAGRycy9kb3du&#10;cmV2LnhtbFBLBQYAAAAABAAEAPUAAACGAwAAAAA=&#10;" stroked="f">
                <v:fill opacity="0"/>
                <v:textbox>
                  <w:txbxContent>
                    <w:p w:rsidR="0031482F" w:rsidRDefault="0031482F" w:rsidP="0031482F">
                      <w:pPr>
                        <w:pStyle w:val="SectionTitlle"/>
                      </w:pPr>
                      <w:r>
                        <w:t>Contact Info</w:t>
                      </w:r>
                    </w:p>
                  </w:txbxContent>
                </v:textbox>
              </v:rect>
            </v:group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9" o:spid="_x0000_s1030" type="#_x0000_t6" style="position:absolute;left:11666;top:13907;width:368;height:486;rotation:-90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71b8A&#10;AADbAAAADwAAAGRycy9kb3ducmV2LnhtbERPS4vCMBC+C/6HMMLeNFVQpBpFfO0ieLDKnmeT2bZs&#10;MylN1O6/N4LgbT6+58yXra3EjRpfOlYwHCQgiLUzJecKLuddfwrCB2SDlWNS8E8elotuZ46pcXc+&#10;0S0LuYgh7FNUUIRQp1J6XZBFP3A1ceR+XWMxRNjk0jR4j+G2kqMkmUiLJceGAmtaF6T/sqtVoD9b&#10;v9Lb773+Oda0OcrNQeuzUh+9djUDEagNb/HL/WXi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BLvVvwAAANsAAAAPAAAAAAAAAAAAAAAAAJgCAABkcnMvZG93bnJl&#10;di54bWxQSwUGAAAAAAQABAD1AAAAhAMAAAAA&#10;" fillcolor="#e1012c" stroked="f"/>
          </v:group>
        </w:pict>
      </w:r>
      <w:r w:rsidR="004E3B30">
        <w:t xml:space="preserve">      </w:t>
      </w:r>
    </w:p>
    <w:tbl>
      <w:tblPr>
        <w:tblStyle w:val="LightShading-Accent4"/>
        <w:tblpPr w:leftFromText="180" w:rightFromText="180" w:vertAnchor="page" w:horzAnchor="margin" w:tblpXSpec="right" w:tblpY="1396"/>
        <w:tblW w:w="0" w:type="auto"/>
        <w:tblLook w:val="04A0"/>
      </w:tblPr>
      <w:tblGrid>
        <w:gridCol w:w="2414"/>
        <w:gridCol w:w="5344"/>
      </w:tblGrid>
      <w:tr w:rsidR="007469FF" w:rsidTr="007469FF">
        <w:trPr>
          <w:cnfStyle w:val="100000000000"/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NAME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1000000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TAN CAI HONG</w:t>
            </w:r>
          </w:p>
        </w:tc>
      </w:tr>
      <w:tr w:rsidR="007469FF" w:rsidTr="007469FF">
        <w:trPr>
          <w:cnfStyle w:val="000000100000"/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IC NO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1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921126-08-5342</w:t>
            </w:r>
          </w:p>
        </w:tc>
      </w:tr>
      <w:tr w:rsidR="007469FF" w:rsidTr="007469FF">
        <w:trPr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GENDER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0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FEMALE</w:t>
            </w:r>
          </w:p>
        </w:tc>
      </w:tr>
      <w:tr w:rsidR="007469FF" w:rsidTr="007469FF">
        <w:trPr>
          <w:cnfStyle w:val="000000100000"/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AGE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1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23</w:t>
            </w:r>
          </w:p>
        </w:tc>
      </w:tr>
      <w:tr w:rsidR="007469FF" w:rsidTr="007469FF">
        <w:trPr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RACES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0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CHINESE</w:t>
            </w:r>
          </w:p>
        </w:tc>
      </w:tr>
      <w:tr w:rsidR="007469FF" w:rsidTr="007469FF">
        <w:trPr>
          <w:cnfStyle w:val="000000100000"/>
          <w:trHeight w:val="563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RELIGION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1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CHRISTIAN</w:t>
            </w:r>
          </w:p>
        </w:tc>
      </w:tr>
      <w:tr w:rsidR="007469FF" w:rsidTr="007469FF">
        <w:trPr>
          <w:trHeight w:val="1565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HOME ADRESS</w:t>
            </w:r>
          </w:p>
        </w:tc>
        <w:tc>
          <w:tcPr>
            <w:tcW w:w="5344" w:type="dxa"/>
          </w:tcPr>
          <w:p w:rsidR="007469FF" w:rsidRPr="00740A8A" w:rsidRDefault="007469FF" w:rsidP="00B2125B">
            <w:pPr>
              <w:pStyle w:val="NoSpacing"/>
              <w:cnfStyle w:val="000000000000"/>
            </w:pPr>
            <w:r w:rsidRPr="00740A8A">
              <w:t>NO 21 MARGOSA F/3 SERI MARGOSA</w:t>
            </w:r>
          </w:p>
          <w:p w:rsidR="007469FF" w:rsidRPr="00740A8A" w:rsidRDefault="007469FF" w:rsidP="00B2125B">
            <w:pPr>
              <w:pStyle w:val="NoSpacing"/>
              <w:cnfStyle w:val="000000000000"/>
            </w:pPr>
            <w:r w:rsidRPr="00740A8A">
              <w:t xml:space="preserve"> BANDAR SERI BOTANI</w:t>
            </w:r>
          </w:p>
          <w:p w:rsidR="007469FF" w:rsidRPr="00740A8A" w:rsidRDefault="007469FF" w:rsidP="00B2125B">
            <w:pPr>
              <w:pStyle w:val="NoSpacing"/>
              <w:cnfStyle w:val="000000000000"/>
            </w:pPr>
            <w:r w:rsidRPr="00740A8A">
              <w:t>31350 IPOH</w:t>
            </w:r>
          </w:p>
          <w:p w:rsidR="007469FF" w:rsidRPr="00740A8A" w:rsidRDefault="007469FF" w:rsidP="00B2125B">
            <w:pPr>
              <w:pStyle w:val="NoSpacing"/>
              <w:cnfStyle w:val="000000000000"/>
            </w:pPr>
            <w:r w:rsidRPr="00740A8A">
              <w:t>PERAK</w:t>
            </w:r>
          </w:p>
          <w:p w:rsidR="007469FF" w:rsidRPr="00740A8A" w:rsidRDefault="007469FF" w:rsidP="00B2125B">
            <w:pPr>
              <w:pStyle w:val="NoSpacing"/>
              <w:cnfStyle w:val="000000000000"/>
            </w:pPr>
          </w:p>
        </w:tc>
      </w:tr>
      <w:tr w:rsidR="007469FF" w:rsidTr="007469FF">
        <w:trPr>
          <w:cnfStyle w:val="000000100000"/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HANDPHONE NO.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1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019-4186862</w:t>
            </w:r>
            <w:r w:rsidR="00D8558A">
              <w:rPr>
                <w:sz w:val="28"/>
                <w:szCs w:val="28"/>
              </w:rPr>
              <w:t>/05-3126620</w:t>
            </w:r>
          </w:p>
        </w:tc>
      </w:tr>
      <w:tr w:rsidR="007469FF" w:rsidTr="007469FF">
        <w:trPr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E-MAIL ADRESS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0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rainbow5342@gmail.com</w:t>
            </w:r>
          </w:p>
        </w:tc>
      </w:tr>
    </w:tbl>
    <w:p w:rsidR="008C5426" w:rsidRDefault="007469FF">
      <w:r>
        <w:rPr>
          <w:noProof/>
          <w:lang w:val="en-MY"/>
        </w:rPr>
        <w:drawing>
          <wp:inline distT="0" distB="0" distL="0" distR="0">
            <wp:extent cx="1666875" cy="2095500"/>
            <wp:effectExtent l="19050" t="0" r="9525" b="0"/>
            <wp:docPr id="8" name="Picture 2" descr="ok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a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928" cy="209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FF" w:rsidRDefault="007469FF"/>
    <w:p w:rsidR="007469FF" w:rsidRDefault="007469FF"/>
    <w:p w:rsidR="007469FF" w:rsidRDefault="007469FF"/>
    <w:p w:rsidR="007469FF" w:rsidRDefault="007469FF"/>
    <w:p w:rsidR="007469FF" w:rsidRDefault="007469FF"/>
    <w:p w:rsidR="007469FF" w:rsidRDefault="007469FF"/>
    <w:p w:rsidR="00740A8A" w:rsidRDefault="00813252">
      <w:r w:rsidRPr="00813252"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16" o:spid="_x0000_s1031" type="#_x0000_t80" style="position:absolute;left:0;text-align:left;margin-left:146.45pt;margin-top:12.9pt;width:186.55pt;height:4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42147B" w:rsidRPr="00740A8A" w:rsidRDefault="0042147B" w:rsidP="00740A8A">
                  <w:pPr>
                    <w:jc w:val="center"/>
                    <w:rPr>
                      <w:sz w:val="28"/>
                      <w:szCs w:val="28"/>
                    </w:rPr>
                  </w:pPr>
                  <w:r w:rsidRPr="00740A8A">
                    <w:rPr>
                      <w:sz w:val="28"/>
                      <w:szCs w:val="28"/>
                    </w:rPr>
                    <w:t>LEVEL OF EDUCATION</w:t>
                  </w:r>
                </w:p>
              </w:txbxContent>
            </v:textbox>
          </v:shape>
        </w:pict>
      </w:r>
    </w:p>
    <w:p w:rsidR="00740A8A" w:rsidRDefault="00740A8A"/>
    <w:p w:rsidR="0042147B" w:rsidRDefault="00813252">
      <w:r w:rsidRPr="00813252">
        <w:rPr>
          <w:noProof/>
        </w:rPr>
        <w:pict>
          <v:roundrect id="AutoShape 15" o:spid="_x0000_s1032" style="position:absolute;left:0;text-align:left;margin-left:-9.75pt;margin-top:4.8pt;width:539.75pt;height:24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" fillcolor="white [3201]" strokecolor="#f79646 [3209]" strokeweight="5pt">
            <v:stroke linestyle="thickThin"/>
            <v:shadow color="#868686"/>
            <v:textbox>
              <w:txbxContent>
                <w:p w:rsidR="0042147B" w:rsidRPr="00B2125B" w:rsidRDefault="00DC555E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 xml:space="preserve">2012- Current   </w:t>
                  </w:r>
                  <w:r w:rsidR="0042147B" w:rsidRPr="00B2125B">
                    <w:rPr>
                      <w:sz w:val="26"/>
                      <w:szCs w:val="26"/>
                    </w:rPr>
                    <w:tab/>
                  </w:r>
                  <w:r w:rsidR="0042147B" w:rsidRPr="00B2125B">
                    <w:rPr>
                      <w:sz w:val="26"/>
                      <w:szCs w:val="26"/>
                    </w:rPr>
                    <w:tab/>
                    <w:t xml:space="preserve">Bachelor of Public Management </w:t>
                  </w:r>
                  <w:proofErr w:type="spellStart"/>
                  <w:r w:rsidR="0042147B" w:rsidRPr="00B2125B">
                    <w:rPr>
                      <w:sz w:val="26"/>
                      <w:szCs w:val="26"/>
                    </w:rPr>
                    <w:t>Hons</w:t>
                  </w:r>
                  <w:proofErr w:type="spellEnd"/>
                  <w:r w:rsidR="0042147B" w:rsidRPr="00B2125B">
                    <w:rPr>
                      <w:sz w:val="26"/>
                      <w:szCs w:val="26"/>
                    </w:rPr>
                    <w:t xml:space="preserve"> (BPM)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  <w:t>University Utara Malaysia (UUM)</w:t>
                  </w:r>
                </w:p>
                <w:p w:rsidR="0042147B" w:rsidRPr="00ED469C" w:rsidRDefault="001855D4" w:rsidP="00B2125B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>Current CGPA 3.59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 xml:space="preserve">2010- 2011 </w:t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  <w:t>STPM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Sekolah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Menengah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Kebangsaan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Raja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Chulan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>, Ipoh Perak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  <w:t>CGPA 3.42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  <w:t xml:space="preserve">Malaysia University English Test </w:t>
                  </w:r>
                  <w:r w:rsidRPr="00B2125B">
                    <w:rPr>
                      <w:b/>
                      <w:sz w:val="26"/>
                      <w:szCs w:val="26"/>
                    </w:rPr>
                    <w:t>(MUET) – Band 3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>2005-2009</w:t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  <w:t>SPM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Sekolah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Menengah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Kebangsaan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Gunung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Rapat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>, Ipoh Perak</w:t>
                  </w:r>
                </w:p>
                <w:p w:rsidR="0042147B" w:rsidRPr="00ED469C" w:rsidRDefault="0042147B" w:rsidP="00B2125B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proofErr w:type="spellStart"/>
                  <w:r w:rsidRPr="00ED469C">
                    <w:rPr>
                      <w:b/>
                      <w:sz w:val="26"/>
                      <w:szCs w:val="26"/>
                    </w:rPr>
                    <w:t>Bahasa</w:t>
                  </w:r>
                  <w:proofErr w:type="spellEnd"/>
                  <w:r w:rsidRPr="00ED469C">
                    <w:rPr>
                      <w:b/>
                      <w:sz w:val="26"/>
                      <w:szCs w:val="26"/>
                    </w:rPr>
                    <w:t xml:space="preserve"> Malaysia – Grade B+</w:t>
                  </w:r>
                </w:p>
                <w:p w:rsidR="0042147B" w:rsidRPr="00ED469C" w:rsidRDefault="0042147B" w:rsidP="00B2125B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proofErr w:type="spellStart"/>
                  <w:r w:rsidRPr="00ED469C">
                    <w:rPr>
                      <w:b/>
                      <w:sz w:val="26"/>
                      <w:szCs w:val="26"/>
                    </w:rPr>
                    <w:t>Bahasa</w:t>
                  </w:r>
                  <w:proofErr w:type="spellEnd"/>
                  <w:r w:rsidRPr="00ED469C">
                    <w:rPr>
                      <w:b/>
                      <w:sz w:val="26"/>
                      <w:szCs w:val="26"/>
                    </w:rPr>
                    <w:t xml:space="preserve"> English – Grade B+</w:t>
                  </w:r>
                </w:p>
                <w:p w:rsidR="0042147B" w:rsidRPr="00ED469C" w:rsidRDefault="0042147B" w:rsidP="00B2125B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proofErr w:type="spellStart"/>
                  <w:r w:rsidRPr="00ED469C">
                    <w:rPr>
                      <w:b/>
                      <w:sz w:val="26"/>
                      <w:szCs w:val="26"/>
                    </w:rPr>
                    <w:t>Bahasa</w:t>
                  </w:r>
                  <w:proofErr w:type="spellEnd"/>
                  <w:r w:rsidRPr="00ED469C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469C">
                    <w:rPr>
                      <w:b/>
                      <w:sz w:val="26"/>
                      <w:szCs w:val="26"/>
                    </w:rPr>
                    <w:t>Cina</w:t>
                  </w:r>
                  <w:proofErr w:type="spellEnd"/>
                  <w:r w:rsidRPr="00ED469C">
                    <w:rPr>
                      <w:b/>
                      <w:sz w:val="26"/>
                      <w:szCs w:val="26"/>
                    </w:rPr>
                    <w:t xml:space="preserve"> – Grade B</w:t>
                  </w:r>
                </w:p>
                <w:p w:rsidR="0042147B" w:rsidRPr="007469FF" w:rsidRDefault="0042147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2147B" w:rsidRDefault="0042147B"/>
    <w:p w:rsidR="0042147B" w:rsidRDefault="0042147B"/>
    <w:p w:rsidR="0042147B" w:rsidRDefault="0042147B"/>
    <w:p w:rsidR="0042147B" w:rsidRDefault="0042147B"/>
    <w:p w:rsidR="0042147B" w:rsidRDefault="0042147B"/>
    <w:p w:rsidR="0042147B" w:rsidRDefault="0042147B"/>
    <w:p w:rsidR="0042147B" w:rsidRDefault="0042147B"/>
    <w:p w:rsidR="00B2125B" w:rsidRDefault="00B2125B"/>
    <w:p w:rsidR="00B2125B" w:rsidRDefault="00B2125B" w:rsidP="00B2125B"/>
    <w:p w:rsidR="00B2125B" w:rsidRPr="00A94F8F" w:rsidRDefault="00B2125B" w:rsidP="00B2125B">
      <w:pPr>
        <w:pStyle w:val="NoSpacing"/>
        <w:rPr>
          <w:b/>
        </w:rPr>
      </w:pPr>
      <w:r w:rsidRPr="00A94F8F">
        <w:rPr>
          <w:b/>
        </w:rPr>
        <w:t>Work Experience</w:t>
      </w:r>
    </w:p>
    <w:p w:rsidR="00B2125B" w:rsidRPr="00B2125B" w:rsidRDefault="00B2125B" w:rsidP="00B2125B">
      <w:pPr>
        <w:pStyle w:val="NoSpacing"/>
        <w:numPr>
          <w:ilvl w:val="0"/>
          <w:numId w:val="11"/>
        </w:numPr>
        <w:rPr>
          <w:sz w:val="26"/>
          <w:szCs w:val="26"/>
        </w:rPr>
      </w:pPr>
      <w:r w:rsidRPr="00B2125B">
        <w:rPr>
          <w:sz w:val="26"/>
          <w:szCs w:val="26"/>
        </w:rPr>
        <w:t xml:space="preserve">Teaching </w:t>
      </w:r>
      <w:proofErr w:type="spellStart"/>
      <w:r w:rsidRPr="00B2125B">
        <w:rPr>
          <w:sz w:val="26"/>
          <w:szCs w:val="26"/>
        </w:rPr>
        <w:t>Bahasa</w:t>
      </w:r>
      <w:proofErr w:type="spellEnd"/>
      <w:r w:rsidRPr="00B2125B">
        <w:rPr>
          <w:sz w:val="26"/>
          <w:szCs w:val="26"/>
        </w:rPr>
        <w:t xml:space="preserve"> Malaysia in Goshen Morning Star (GMS) </w:t>
      </w:r>
      <w:proofErr w:type="spellStart"/>
      <w:r w:rsidRPr="00B2125B">
        <w:rPr>
          <w:sz w:val="26"/>
          <w:szCs w:val="26"/>
        </w:rPr>
        <w:t>Kindergarden</w:t>
      </w:r>
      <w:proofErr w:type="spellEnd"/>
      <w:r w:rsidRPr="00B2125B">
        <w:rPr>
          <w:sz w:val="26"/>
          <w:szCs w:val="26"/>
        </w:rPr>
        <w:t>- 2009 year</w:t>
      </w:r>
    </w:p>
    <w:p w:rsidR="0042147B" w:rsidRPr="00B2125B" w:rsidRDefault="00B2125B" w:rsidP="00B2125B">
      <w:pPr>
        <w:pStyle w:val="NoSpacing"/>
        <w:numPr>
          <w:ilvl w:val="0"/>
          <w:numId w:val="11"/>
        </w:numPr>
        <w:rPr>
          <w:sz w:val="26"/>
          <w:szCs w:val="26"/>
        </w:rPr>
      </w:pPr>
      <w:r w:rsidRPr="00B2125B">
        <w:rPr>
          <w:sz w:val="26"/>
          <w:szCs w:val="26"/>
        </w:rPr>
        <w:t xml:space="preserve">Internship at </w:t>
      </w:r>
      <w:proofErr w:type="spellStart"/>
      <w:r w:rsidRPr="00B2125B">
        <w:rPr>
          <w:sz w:val="26"/>
          <w:szCs w:val="26"/>
        </w:rPr>
        <w:t>Pantai</w:t>
      </w:r>
      <w:proofErr w:type="spellEnd"/>
      <w:r w:rsidRPr="00B2125B">
        <w:rPr>
          <w:sz w:val="26"/>
          <w:szCs w:val="26"/>
        </w:rPr>
        <w:t xml:space="preserve"> Hospital(Outpatient Billing Department) from July 2015 until November 2015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60"/>
        <w:tblW w:w="10800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5386"/>
        <w:gridCol w:w="5414"/>
      </w:tblGrid>
      <w:tr w:rsidR="0042147B" w:rsidRPr="00B56F79" w:rsidTr="0042147B">
        <w:trPr>
          <w:trHeight w:val="2637"/>
        </w:trPr>
        <w:tc>
          <w:tcPr>
            <w:tcW w:w="538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42147B" w:rsidRPr="007063B4" w:rsidRDefault="0042147B" w:rsidP="0042147B">
            <w:pPr>
              <w:pStyle w:val="Skills"/>
              <w:rPr>
                <w:b/>
                <w:noProof w:val="0"/>
                <w:lang w:val="en-US"/>
              </w:rPr>
            </w:pPr>
            <w:r w:rsidRPr="007063B4">
              <w:rPr>
                <w:b/>
                <w:noProof w:val="0"/>
                <w:lang w:val="en-US"/>
              </w:rPr>
              <w:lastRenderedPageBreak/>
              <w:t>Language:</w:t>
            </w:r>
          </w:p>
          <w:p w:rsidR="0042147B" w:rsidRPr="00FF79E6" w:rsidRDefault="0042147B" w:rsidP="0042147B">
            <w:pPr>
              <w:pStyle w:val="Skills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English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Malay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C45ED4">
              <w:rPr>
                <w:noProof w:val="0"/>
                <w:color w:val="F73563"/>
                <w:lang w:val="en-US"/>
              </w:rPr>
              <w:sym w:font="Wingdings" w:char="F06E"/>
            </w:r>
            <w:r w:rsidRPr="007063B4">
              <w:rPr>
                <w:noProof w:val="0"/>
                <w:color w:val="C1B7C1"/>
                <w:lang w:val="en-US"/>
              </w:rPr>
              <w:sym w:font="Wingdings" w:char="F06E"/>
            </w:r>
            <w:r w:rsidRPr="007063B4">
              <w:rPr>
                <w:noProof w:val="0"/>
                <w:color w:val="C1B7C1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Mandarin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7063B4" w:rsidRDefault="0042147B" w:rsidP="0042147B">
            <w:pPr>
              <w:pStyle w:val="Skills"/>
              <w:rPr>
                <w:b/>
                <w:noProof w:val="0"/>
                <w:lang w:val="en-US"/>
              </w:rPr>
            </w:pPr>
            <w:r w:rsidRPr="007063B4">
              <w:rPr>
                <w:b/>
                <w:noProof w:val="0"/>
                <w:lang w:val="en-US"/>
              </w:rPr>
              <w:t>Computer:</w:t>
            </w:r>
          </w:p>
          <w:p w:rsidR="0042147B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Microsoft Office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7063B4">
              <w:rPr>
                <w:noProof w:val="0"/>
                <w:color w:val="F73563"/>
                <w:lang w:val="en-US"/>
              </w:rPr>
              <w:sym w:font="Wingdings" w:char="F06E"/>
            </w:r>
            <w:r w:rsidRPr="007063B4">
              <w:rPr>
                <w:noProof w:val="0"/>
                <w:color w:val="F73563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FF79E6" w:rsidRDefault="0042147B" w:rsidP="0042147B">
            <w:pPr>
              <w:pStyle w:val="Skills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Keyboard Skill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7063B4">
              <w:rPr>
                <w:noProof w:val="0"/>
                <w:color w:val="F73563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</w:p>
          <w:p w:rsidR="0042147B" w:rsidRPr="00B56F79" w:rsidRDefault="0042147B" w:rsidP="0042147B">
            <w:pPr>
              <w:pStyle w:val="Skills"/>
              <w:rPr>
                <w:noProof w:val="0"/>
                <w:lang w:val="en-US"/>
              </w:rPr>
            </w:pPr>
          </w:p>
        </w:tc>
        <w:tc>
          <w:tcPr>
            <w:tcW w:w="5414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42147B" w:rsidRPr="007063B4" w:rsidRDefault="0042147B" w:rsidP="0042147B">
            <w:pPr>
              <w:pStyle w:val="Skills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Adaptive Skills</w:t>
            </w:r>
            <w:r w:rsidRPr="007063B4">
              <w:rPr>
                <w:b/>
                <w:noProof w:val="0"/>
                <w:lang w:val="en-US"/>
              </w:rPr>
              <w:t>:</w:t>
            </w:r>
          </w:p>
          <w:p w:rsidR="0042147B" w:rsidRPr="00FF79E6" w:rsidRDefault="0042147B" w:rsidP="0042147B">
            <w:pPr>
              <w:pStyle w:val="Skills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Teamwork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Passion For Learning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C45ED4">
              <w:rPr>
                <w:noProof w:val="0"/>
                <w:color w:val="F73563"/>
                <w:lang w:val="en-US"/>
              </w:rPr>
              <w:sym w:font="Wingdings" w:char="F06E"/>
            </w:r>
            <w:r w:rsidRPr="00C45ED4">
              <w:rPr>
                <w:noProof w:val="0"/>
                <w:color w:val="F73563"/>
                <w:lang w:val="en-US"/>
              </w:rPr>
              <w:sym w:font="Wingdings" w:char="F06E"/>
            </w:r>
            <w:r w:rsidRPr="00C45ED4">
              <w:rPr>
                <w:noProof w:val="0"/>
                <w:color w:val="F73563"/>
                <w:lang w:val="en-US"/>
              </w:rPr>
              <w:sym w:font="Wingdings" w:char="F06E"/>
            </w:r>
            <w:r w:rsidRPr="00C45ED4">
              <w:rPr>
                <w:noProof w:val="0"/>
                <w:color w:val="F73563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Problem-solving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C45ED4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C45ED4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Adaptability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6A2E3B">
              <w:rPr>
                <w:noProof w:val="0"/>
                <w:color w:val="EB4B7D"/>
                <w:lang w:val="en-US"/>
              </w:rPr>
              <w:sym w:font="Wingdings" w:char="F06E"/>
            </w:r>
            <w:r w:rsidRPr="00C45ED4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Integrity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6A2E3B">
              <w:rPr>
                <w:noProof w:val="0"/>
                <w:color w:val="EB4B7D"/>
                <w:lang w:val="en-US"/>
              </w:rPr>
              <w:sym w:font="Wingdings" w:char="F06E"/>
            </w:r>
            <w:r w:rsidRPr="006A2E3B">
              <w:rPr>
                <w:noProof w:val="0"/>
                <w:color w:val="EB4B7D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Leadership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C45ED4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C45ED4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lang w:val="en-US"/>
              </w:rPr>
              <w:tab/>
            </w:r>
          </w:p>
        </w:tc>
      </w:tr>
    </w:tbl>
    <w:p w:rsidR="00B2125B" w:rsidRDefault="00813252" w:rsidP="00B2125B">
      <w:r w:rsidRPr="00813252">
        <w:rPr>
          <w:noProof/>
        </w:rPr>
        <w:pict>
          <v:group id="Group 1" o:spid="_x0000_s1033" style="position:absolute;left:0;text-align:left;margin-left:-19.55pt;margin-top:2.45pt;width:149.05pt;height:51.45pt;z-index:251662336;mso-position-horizontal-relative:text;mso-position-vertical-relative:text" coordsize="25050,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">
            <v:group id="Group 51" o:spid="_x0000_s1034" style="position:absolute;top:107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Rectangle 29" o:spid="_x0000_s1035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A8MQA&#10;AADaAAAADwAAAGRycy9kb3ducmV2LnhtbESPT2vCQBTE74LfYXlCb7qpFJHUVYqlEAWLNb309si+&#10;Jmmzb5fs5o/fvisIPQ4z8xtmsxtNI3pqfW1ZweMiAUFcWF1zqeAzf5uvQfiArLGxTAqu5GG3nU42&#10;mGo78Af1l1CKCGGfooIqBJdK6YuKDPqFdcTR+7atwRBlW0rd4hDhppHLJFlJgzXHhQod7Ssqfi+d&#10;UbA67e3x9StztjkV+c8h79xZvyv1MBtfnkEEGsN/+N7OtIInuF2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APDEAAAA2gAAAA8AAAAAAAAAAAAAAAAAmAIAAGRycy9k&#10;b3ducmV2LnhtbFBLBQYAAAAABAAEAPUAAACJAwAAAAA=&#10;" path="m,l2796702,,2530563,223736r266139,195682l,419418,,xe" fillcolor="#fe4365" stroked="f">
                <v:path arrowok="t" o:connecttype="custom" o:connectlocs="0,0;0,0;0,0;0,0;0,0;0,0" o:connectangles="0,0,0,0,0,0"/>
              </v:shape>
              <v:shape id="AutoShape 6" o:spid="_x0000_s1036" type="#_x0000_t6" style="position:absolute;left:6742;top:4595;width:368;height:486;rotation:-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D8IA&#10;AADaAAAADwAAAGRycy9kb3ducmV2LnhtbESPX2vCQBDE3wt+h2OFvhS99I8i0TOEYqF9EqP4vOTW&#10;JJjbC7k1pt++Vyj0cZiZ3zCbbHStGqgPjWcDz/MEFHHpbcOVgdPxY7YCFQTZYuuZDHxTgGw7edhg&#10;av2dDzQUUqkI4ZCigVqkS7UOZU0Ow9x3xNG7+N6hRNlX2vZ4j3DX6pckWWqHDceFGjt6r6m8Fjdn&#10;YLk/776Gcv8kb2N+28krWtFozON0zNeghEb5D/+1P62BBfxeiTd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SYPwgAAANoAAAAPAAAAAAAAAAAAAAAAAJgCAABkcnMvZG93&#10;bnJldi54bWxQSwUGAAAAAAQABAD1AAAAhwMAAAAA&#10;" fillcolor="#e1012c" stroked="f"/>
            </v:group>
            <v:rect id="Rectangle 54" o:spid="_x0000_s1037" style="position:absolute;left:107;width:20060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XRsIA&#10;AADaAAAADwAAAGRycy9kb3ducmV2LnhtbESPQYvCMBSE74L/ITxhL6KpPRSpRhGXxWUvou72/Gye&#10;bbV5KU3U7r83guBxmJlvmPmyM7W4Uesqywom4wgEcW51xYWC38PXaArCeWSNtWVS8E8Olot+b46p&#10;tnfe0W3vCxEg7FJUUHrfpFK6vCSDbmwb4uCdbGvQB9kWUrd4D3BTyziKEmmw4rBQYkPrkvLL/moU&#10;bOPPzZ9PzsNNfoxxla3jH9xlSn0MutUMhKfOv8Ov9rdWkMD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JdGwgAAANoAAAAPAAAAAAAAAAAAAAAAAJgCAABkcnMvZG93&#10;bnJldi54bWxQSwUGAAAAAAQABAD1AAAAhwMAAAAA&#10;" fillcolor="#00b0f0" stroked="f">
              <v:fill opacity="0"/>
              <v:textbox>
                <w:txbxContent>
                  <w:p w:rsidR="0042147B" w:rsidRDefault="0042147B" w:rsidP="0042147B">
                    <w:pPr>
                      <w:pStyle w:val="SectionTitlle"/>
                    </w:pPr>
                    <w:r>
                      <w:t>Skills</w:t>
                    </w:r>
                  </w:p>
                </w:txbxContent>
              </v:textbox>
            </v:rect>
          </v:group>
        </w:pict>
      </w:r>
    </w:p>
    <w:p w:rsidR="00FD5151" w:rsidRPr="00B2125B" w:rsidRDefault="007469FF" w:rsidP="00B2125B">
      <w:r w:rsidRPr="00B2125B">
        <w:t>Curriculum Achievements &amp; Activities</w:t>
      </w:r>
    </w:p>
    <w:tbl>
      <w:tblPr>
        <w:tblStyle w:val="MediumShading1-Accent5"/>
        <w:tblpPr w:leftFromText="180" w:rightFromText="180" w:vertAnchor="text" w:horzAnchor="margin" w:tblpY="199"/>
        <w:tblW w:w="10818" w:type="dxa"/>
        <w:tblLook w:val="04A0"/>
      </w:tblPr>
      <w:tblGrid>
        <w:gridCol w:w="864"/>
        <w:gridCol w:w="4284"/>
        <w:gridCol w:w="2145"/>
        <w:gridCol w:w="3525"/>
      </w:tblGrid>
      <w:tr w:rsidR="00B2125B" w:rsidTr="00B2125B">
        <w:trPr>
          <w:cnfStyle w:val="1000000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No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100000000000"/>
              <w:rPr>
                <w:szCs w:val="24"/>
              </w:rPr>
            </w:pPr>
            <w:r w:rsidRPr="00B2125B">
              <w:rPr>
                <w:szCs w:val="24"/>
              </w:rPr>
              <w:t>Position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100000000000"/>
              <w:rPr>
                <w:szCs w:val="24"/>
              </w:rPr>
            </w:pPr>
            <w:r w:rsidRPr="00B2125B">
              <w:rPr>
                <w:szCs w:val="24"/>
              </w:rPr>
              <w:t>Year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100000000000"/>
              <w:rPr>
                <w:szCs w:val="24"/>
              </w:rPr>
            </w:pPr>
            <w:r w:rsidRPr="00B2125B">
              <w:rPr>
                <w:szCs w:val="24"/>
              </w:rPr>
              <w:t>School/University</w:t>
            </w:r>
          </w:p>
        </w:tc>
      </w:tr>
      <w:tr w:rsidR="00B2125B" w:rsidTr="00B2125B">
        <w:trPr>
          <w:cnfStyle w:val="0000001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1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Secretary </w:t>
            </w:r>
            <w:proofErr w:type="spellStart"/>
            <w:r w:rsidRPr="00B2125B">
              <w:rPr>
                <w:szCs w:val="24"/>
              </w:rPr>
              <w:t>Kelab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Koir</w:t>
            </w:r>
            <w:proofErr w:type="spellEnd"/>
            <w:r w:rsidRPr="00B2125B">
              <w:rPr>
                <w:szCs w:val="24"/>
              </w:rPr>
              <w:t xml:space="preserve"> UUM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 2012-2014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UUM</w:t>
            </w:r>
          </w:p>
        </w:tc>
      </w:tr>
      <w:tr w:rsidR="00B2125B" w:rsidTr="00B2125B">
        <w:trPr>
          <w:cnfStyle w:val="00000001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2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B2125B">
              <w:rPr>
                <w:sz w:val="24"/>
                <w:szCs w:val="24"/>
              </w:rPr>
              <w:t xml:space="preserve">AJK  Bureau Exhibition MPP Hand in Hand 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>2012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>UUM</w:t>
            </w:r>
          </w:p>
        </w:tc>
      </w:tr>
      <w:tr w:rsidR="00B2125B" w:rsidTr="00B2125B">
        <w:trPr>
          <w:cnfStyle w:val="0000001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 xml:space="preserve">3. 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AJK </w:t>
            </w:r>
            <w:proofErr w:type="spellStart"/>
            <w:r w:rsidRPr="00B2125B">
              <w:rPr>
                <w:szCs w:val="24"/>
              </w:rPr>
              <w:t>Kachi</w:t>
            </w:r>
            <w:proofErr w:type="spellEnd"/>
            <w:r w:rsidRPr="00B2125B">
              <w:rPr>
                <w:szCs w:val="24"/>
              </w:rPr>
              <w:t xml:space="preserve"> Fun Run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2013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UUM</w:t>
            </w:r>
          </w:p>
        </w:tc>
      </w:tr>
      <w:tr w:rsidR="00B2125B" w:rsidTr="00B2125B">
        <w:trPr>
          <w:cnfStyle w:val="00000001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4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proofErr w:type="spellStart"/>
            <w:r w:rsidRPr="00B2125B">
              <w:rPr>
                <w:szCs w:val="24"/>
              </w:rPr>
              <w:t>Ketua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Tingkatan</w:t>
            </w:r>
            <w:proofErr w:type="spellEnd"/>
            <w:r w:rsidRPr="00B2125B">
              <w:rPr>
                <w:szCs w:val="24"/>
              </w:rPr>
              <w:t xml:space="preserve"> 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>2010-2011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 xml:space="preserve">SMK Raja </w:t>
            </w:r>
            <w:proofErr w:type="spellStart"/>
            <w:r w:rsidRPr="00B2125B">
              <w:rPr>
                <w:szCs w:val="24"/>
              </w:rPr>
              <w:t>Chulan</w:t>
            </w:r>
            <w:proofErr w:type="spellEnd"/>
          </w:p>
        </w:tc>
      </w:tr>
      <w:tr w:rsidR="00B2125B" w:rsidTr="00B2125B">
        <w:trPr>
          <w:cnfStyle w:val="0000001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5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Library Prefect (Chief </w:t>
            </w:r>
            <w:proofErr w:type="spellStart"/>
            <w:r w:rsidRPr="00B2125B">
              <w:rPr>
                <w:szCs w:val="24"/>
              </w:rPr>
              <w:t>Exco</w:t>
            </w:r>
            <w:proofErr w:type="spellEnd"/>
            <w:r w:rsidRPr="00B2125B">
              <w:rPr>
                <w:szCs w:val="24"/>
              </w:rPr>
              <w:t>)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2011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SMK Raja </w:t>
            </w:r>
            <w:proofErr w:type="spellStart"/>
            <w:r w:rsidRPr="00B2125B">
              <w:rPr>
                <w:szCs w:val="24"/>
              </w:rPr>
              <w:t>Chulan</w:t>
            </w:r>
            <w:proofErr w:type="spellEnd"/>
          </w:p>
        </w:tc>
      </w:tr>
      <w:tr w:rsidR="00B2125B" w:rsidTr="00B2125B">
        <w:trPr>
          <w:cnfStyle w:val="00000001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6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 xml:space="preserve">Secretary </w:t>
            </w:r>
            <w:proofErr w:type="spellStart"/>
            <w:r w:rsidRPr="00B2125B">
              <w:rPr>
                <w:szCs w:val="24"/>
              </w:rPr>
              <w:t>Kelab</w:t>
            </w:r>
            <w:proofErr w:type="spellEnd"/>
            <w:r w:rsidRPr="00B2125B">
              <w:rPr>
                <w:szCs w:val="24"/>
              </w:rPr>
              <w:t xml:space="preserve"> Ping Pong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>2010-2011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 xml:space="preserve">SMK Raja </w:t>
            </w:r>
            <w:proofErr w:type="spellStart"/>
            <w:r w:rsidRPr="00B2125B">
              <w:rPr>
                <w:szCs w:val="24"/>
              </w:rPr>
              <w:t>Chulan</w:t>
            </w:r>
            <w:proofErr w:type="spellEnd"/>
          </w:p>
        </w:tc>
      </w:tr>
      <w:tr w:rsidR="00B2125B" w:rsidTr="00B2125B">
        <w:trPr>
          <w:cnfStyle w:val="0000001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7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AJK </w:t>
            </w:r>
            <w:proofErr w:type="spellStart"/>
            <w:r w:rsidRPr="00B2125B">
              <w:rPr>
                <w:szCs w:val="24"/>
              </w:rPr>
              <w:t>Kelab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Bahasa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Cina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Tingkatan</w:t>
            </w:r>
            <w:proofErr w:type="spellEnd"/>
            <w:r w:rsidRPr="00B2125B">
              <w:rPr>
                <w:szCs w:val="24"/>
              </w:rPr>
              <w:t xml:space="preserve"> 5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2009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SMK </w:t>
            </w:r>
            <w:proofErr w:type="spellStart"/>
            <w:r w:rsidRPr="00B2125B">
              <w:rPr>
                <w:szCs w:val="24"/>
              </w:rPr>
              <w:t>Gunung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Rapat</w:t>
            </w:r>
            <w:proofErr w:type="spellEnd"/>
          </w:p>
        </w:tc>
      </w:tr>
      <w:tr w:rsidR="00B2125B" w:rsidTr="00B2125B">
        <w:trPr>
          <w:cnfStyle w:val="00000001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8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spacing w:line="240" w:lineRule="auto"/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 xml:space="preserve">AJK </w:t>
            </w:r>
            <w:proofErr w:type="spellStart"/>
            <w:r w:rsidRPr="00B2125B">
              <w:rPr>
                <w:szCs w:val="24"/>
              </w:rPr>
              <w:t>Persatu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Bul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Sabit</w:t>
            </w:r>
            <w:proofErr w:type="spellEnd"/>
            <w:r w:rsidRPr="00B2125B">
              <w:rPr>
                <w:szCs w:val="24"/>
              </w:rPr>
              <w:t xml:space="preserve"> Malaysia </w:t>
            </w:r>
            <w:proofErr w:type="spellStart"/>
            <w:r w:rsidRPr="00B2125B">
              <w:rPr>
                <w:szCs w:val="24"/>
              </w:rPr>
              <w:t>Tingkatan</w:t>
            </w:r>
            <w:proofErr w:type="spellEnd"/>
            <w:r w:rsidRPr="00B2125B">
              <w:rPr>
                <w:szCs w:val="24"/>
              </w:rPr>
              <w:t xml:space="preserve"> 5</w:t>
            </w:r>
          </w:p>
          <w:p w:rsidR="00B2125B" w:rsidRPr="00B2125B" w:rsidRDefault="00B2125B" w:rsidP="00B2125B">
            <w:pPr>
              <w:spacing w:line="240" w:lineRule="auto"/>
              <w:cnfStyle w:val="000000010000"/>
              <w:rPr>
                <w:szCs w:val="24"/>
              </w:rPr>
            </w:pP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>2009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 xml:space="preserve">SMK </w:t>
            </w:r>
            <w:proofErr w:type="spellStart"/>
            <w:r w:rsidRPr="00B2125B">
              <w:rPr>
                <w:szCs w:val="24"/>
              </w:rPr>
              <w:t>Gunung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Rapat</w:t>
            </w:r>
            <w:proofErr w:type="spellEnd"/>
          </w:p>
        </w:tc>
      </w:tr>
      <w:tr w:rsidR="00B2125B" w:rsidTr="00B2125B">
        <w:trPr>
          <w:cnfStyle w:val="0000001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9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spacing w:line="240" w:lineRule="auto"/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AJK </w:t>
            </w:r>
            <w:proofErr w:type="spellStart"/>
            <w:r w:rsidRPr="00B2125B">
              <w:rPr>
                <w:szCs w:val="24"/>
              </w:rPr>
              <w:t>Pertanding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Perbahas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d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Penghasil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Majalah</w:t>
            </w:r>
            <w:proofErr w:type="spellEnd"/>
          </w:p>
          <w:p w:rsidR="00B2125B" w:rsidRPr="00B2125B" w:rsidRDefault="00B2125B" w:rsidP="00B2125B">
            <w:pPr>
              <w:spacing w:line="240" w:lineRule="auto"/>
              <w:cnfStyle w:val="000000100000"/>
              <w:rPr>
                <w:szCs w:val="24"/>
              </w:rPr>
            </w:pP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2009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SMK </w:t>
            </w:r>
            <w:proofErr w:type="spellStart"/>
            <w:r w:rsidRPr="00B2125B">
              <w:rPr>
                <w:szCs w:val="24"/>
              </w:rPr>
              <w:t>Gunung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Rapat</w:t>
            </w:r>
            <w:proofErr w:type="spellEnd"/>
          </w:p>
        </w:tc>
      </w:tr>
    </w:tbl>
    <w:p w:rsidR="00F5720D" w:rsidRDefault="00F5720D" w:rsidP="00FD5151">
      <w:pPr>
        <w:spacing w:line="240" w:lineRule="auto"/>
      </w:pPr>
    </w:p>
    <w:p w:rsidR="00FD5151" w:rsidRDefault="00813252" w:rsidP="00FD5151">
      <w:r w:rsidRPr="00813252">
        <w:rPr>
          <w:noProof/>
        </w:rPr>
        <w:pict>
          <v:rect id="Rectangle 23" o:spid="_x0000_s1038" style="position:absolute;left:0;text-align:left;margin-left:1.5pt;margin-top:17.8pt;width:532.5pt;height:13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" fillcolor="white [3201]" strokecolor="#4bacc6 [3208]" strokeweight="5pt">
            <v:stroke linestyle="thickThin"/>
            <v:shadow color="#868686"/>
            <v:textbox>
              <w:txbxContent>
                <w:p w:rsidR="00F5720D" w:rsidRPr="00B2125B" w:rsidRDefault="00F5720D" w:rsidP="00F5720D">
                  <w:pPr>
                    <w:rPr>
                      <w:color w:val="0070C0"/>
                      <w:szCs w:val="24"/>
                    </w:rPr>
                  </w:pPr>
                  <w:r w:rsidRPr="00B2125B">
                    <w:rPr>
                      <w:color w:val="0070C0"/>
                      <w:szCs w:val="24"/>
                    </w:rPr>
                    <w:t>Extra Achievements</w:t>
                  </w:r>
                </w:p>
                <w:p w:rsidR="00F5720D" w:rsidRPr="00B2125B" w:rsidRDefault="00F5720D" w:rsidP="00B2125B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2125B">
                    <w:rPr>
                      <w:sz w:val="24"/>
                      <w:szCs w:val="24"/>
                    </w:rPr>
                    <w:t>Level 2 Certificate in Book-Keeping and Account (Pass With Distinction) of LCCI -2009</w:t>
                  </w:r>
                </w:p>
                <w:p w:rsidR="00F5720D" w:rsidRPr="00B2125B" w:rsidRDefault="00F5720D" w:rsidP="00B2125B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2125B">
                    <w:rPr>
                      <w:sz w:val="24"/>
                      <w:szCs w:val="24"/>
                    </w:rPr>
                    <w:t>Participate</w:t>
                  </w:r>
                  <w:r w:rsidR="00B2125B">
                    <w:rPr>
                      <w:sz w:val="24"/>
                      <w:szCs w:val="24"/>
                    </w:rPr>
                    <w:t>d</w:t>
                  </w:r>
                  <w:r w:rsidRPr="00B2125B">
                    <w:rPr>
                      <w:sz w:val="24"/>
                      <w:szCs w:val="24"/>
                    </w:rPr>
                    <w:t xml:space="preserve"> in International Competition and Assessments for Schools English by University of South Wales – 2009</w:t>
                  </w:r>
                </w:p>
                <w:p w:rsidR="00F5720D" w:rsidRPr="00B2125B" w:rsidRDefault="00F5720D" w:rsidP="00B2125B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2125B">
                    <w:rPr>
                      <w:sz w:val="24"/>
                      <w:szCs w:val="24"/>
                    </w:rPr>
                    <w:t>Participate</w:t>
                  </w:r>
                  <w:r w:rsidR="00B2125B">
                    <w:rPr>
                      <w:sz w:val="24"/>
                      <w:szCs w:val="24"/>
                    </w:rPr>
                    <w:t>d</w:t>
                  </w:r>
                  <w:r w:rsidRPr="00B2125B">
                    <w:rPr>
                      <w:sz w:val="24"/>
                      <w:szCs w:val="24"/>
                    </w:rPr>
                    <w:t xml:space="preserve"> in Program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Latihan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Khidmat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Negara – 2010</w:t>
                  </w:r>
                </w:p>
                <w:p w:rsidR="00F5720D" w:rsidRPr="00B2125B" w:rsidRDefault="00F5720D" w:rsidP="00B2125B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2125B">
                    <w:rPr>
                      <w:sz w:val="24"/>
                      <w:szCs w:val="24"/>
                    </w:rPr>
                    <w:t>Participate</w:t>
                  </w:r>
                  <w:r w:rsidR="00B2125B">
                    <w:rPr>
                      <w:sz w:val="24"/>
                      <w:szCs w:val="24"/>
                    </w:rPr>
                    <w:t>d</w:t>
                  </w:r>
                  <w:r w:rsidRPr="00B2125B"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Kem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Keimpinan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&amp;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Latihan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organized by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Bulan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Sabit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Merah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Malaysia (BSMM) – 2008</w:t>
                  </w:r>
                </w:p>
                <w:p w:rsidR="00F5720D" w:rsidRDefault="00F5720D"/>
              </w:txbxContent>
            </v:textbox>
          </v:rect>
        </w:pict>
      </w:r>
    </w:p>
    <w:p w:rsidR="00890DC7" w:rsidRDefault="00890DC7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D5151" w:rsidRPr="00FD5151" w:rsidRDefault="00FD5151" w:rsidP="00B2125B"/>
    <w:sectPr w:rsidR="00FD5151" w:rsidRPr="00FD5151" w:rsidSect="0042147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D97"/>
    <w:multiLevelType w:val="hybridMultilevel"/>
    <w:tmpl w:val="F6DC0ADC"/>
    <w:lvl w:ilvl="0" w:tplc="DBACD3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5539A"/>
    <w:multiLevelType w:val="hybridMultilevel"/>
    <w:tmpl w:val="22743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32E2"/>
    <w:multiLevelType w:val="hybridMultilevel"/>
    <w:tmpl w:val="8E28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93A94"/>
    <w:multiLevelType w:val="hybridMultilevel"/>
    <w:tmpl w:val="0A06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85FDB"/>
    <w:multiLevelType w:val="hybridMultilevel"/>
    <w:tmpl w:val="1E8C2F92"/>
    <w:lvl w:ilvl="0" w:tplc="1BA295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92281"/>
    <w:multiLevelType w:val="hybridMultilevel"/>
    <w:tmpl w:val="B5FC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46827"/>
    <w:multiLevelType w:val="hybridMultilevel"/>
    <w:tmpl w:val="E1180B1E"/>
    <w:lvl w:ilvl="0" w:tplc="1BA295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12695"/>
    <w:multiLevelType w:val="hybridMultilevel"/>
    <w:tmpl w:val="D28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1685D"/>
    <w:multiLevelType w:val="hybridMultilevel"/>
    <w:tmpl w:val="1A188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5388B"/>
    <w:multiLevelType w:val="hybridMultilevel"/>
    <w:tmpl w:val="755E30E4"/>
    <w:lvl w:ilvl="0" w:tplc="1BA295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66217"/>
    <w:multiLevelType w:val="hybridMultilevel"/>
    <w:tmpl w:val="BDCCB962"/>
    <w:lvl w:ilvl="0" w:tplc="1BA295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8C5426"/>
    <w:rsid w:val="00006060"/>
    <w:rsid w:val="00021496"/>
    <w:rsid w:val="00062ADC"/>
    <w:rsid w:val="00081EF7"/>
    <w:rsid w:val="001855D4"/>
    <w:rsid w:val="001A7DDD"/>
    <w:rsid w:val="00276E92"/>
    <w:rsid w:val="0028229C"/>
    <w:rsid w:val="002F13D2"/>
    <w:rsid w:val="0031482F"/>
    <w:rsid w:val="003168F8"/>
    <w:rsid w:val="0042147B"/>
    <w:rsid w:val="004220E6"/>
    <w:rsid w:val="00475AC2"/>
    <w:rsid w:val="004D7489"/>
    <w:rsid w:val="004E1C33"/>
    <w:rsid w:val="004E3B30"/>
    <w:rsid w:val="00524CC7"/>
    <w:rsid w:val="00592E84"/>
    <w:rsid w:val="005B00BE"/>
    <w:rsid w:val="005E3CD4"/>
    <w:rsid w:val="0060562C"/>
    <w:rsid w:val="006873E5"/>
    <w:rsid w:val="00740A8A"/>
    <w:rsid w:val="007469FF"/>
    <w:rsid w:val="007D3583"/>
    <w:rsid w:val="00813252"/>
    <w:rsid w:val="00813A47"/>
    <w:rsid w:val="00867F88"/>
    <w:rsid w:val="00890DC7"/>
    <w:rsid w:val="008B4006"/>
    <w:rsid w:val="008B760B"/>
    <w:rsid w:val="008C5426"/>
    <w:rsid w:val="008E54A5"/>
    <w:rsid w:val="0090181A"/>
    <w:rsid w:val="00A16A06"/>
    <w:rsid w:val="00A94F8F"/>
    <w:rsid w:val="00B2125B"/>
    <w:rsid w:val="00B90F9D"/>
    <w:rsid w:val="00C74741"/>
    <w:rsid w:val="00CA1A7D"/>
    <w:rsid w:val="00D445ED"/>
    <w:rsid w:val="00D8558A"/>
    <w:rsid w:val="00DC555E"/>
    <w:rsid w:val="00DF4E39"/>
    <w:rsid w:val="00E979F9"/>
    <w:rsid w:val="00EB3E48"/>
    <w:rsid w:val="00ED469C"/>
    <w:rsid w:val="00EF6FFD"/>
    <w:rsid w:val="00F20C4E"/>
    <w:rsid w:val="00F5720D"/>
    <w:rsid w:val="00FB540A"/>
    <w:rsid w:val="00FD5151"/>
    <w:rsid w:val="00FE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06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B2125B"/>
    <w:pPr>
      <w:spacing w:after="0" w:line="240" w:lineRule="auto"/>
    </w:pPr>
    <w:rPr>
      <w:rFonts w:ascii="Times New Roman" w:hAnsi="Times New Roman"/>
      <w:sz w:val="28"/>
      <w:szCs w:val="28"/>
    </w:rPr>
  </w:style>
  <w:style w:type="table" w:styleId="TableGrid">
    <w:name w:val="Table Grid"/>
    <w:basedOn w:val="TableNormal"/>
    <w:uiPriority w:val="59"/>
    <w:rsid w:val="008C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151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314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3148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ectionTitlle">
    <w:name w:val="Section Titlle"/>
    <w:basedOn w:val="Normal"/>
    <w:qFormat/>
    <w:rsid w:val="0031482F"/>
    <w:pPr>
      <w:spacing w:after="80" w:line="240" w:lineRule="auto"/>
      <w:jc w:val="left"/>
    </w:pPr>
    <w:rPr>
      <w:rFonts w:asciiTheme="majorHAnsi" w:eastAsiaTheme="minorHAnsi" w:hAnsiTheme="majorHAnsi"/>
      <w:b/>
      <w:noProof/>
      <w:color w:val="FFFFFF" w:themeColor="background1"/>
      <w:sz w:val="44"/>
      <w:szCs w:val="44"/>
      <w:lang w:val="fr-FR" w:eastAsia="en-US"/>
    </w:rPr>
  </w:style>
  <w:style w:type="paragraph" w:customStyle="1" w:styleId="Skills">
    <w:name w:val="Skills"/>
    <w:basedOn w:val="Normal"/>
    <w:qFormat/>
    <w:rsid w:val="0042147B"/>
    <w:pPr>
      <w:tabs>
        <w:tab w:val="right" w:pos="5184"/>
      </w:tabs>
      <w:spacing w:after="80" w:line="240" w:lineRule="auto"/>
      <w:ind w:left="180"/>
      <w:jc w:val="left"/>
    </w:pPr>
    <w:rPr>
      <w:rFonts w:eastAsiaTheme="minorHAnsi" w:cs="Times New Roman"/>
      <w:noProof/>
      <w:sz w:val="22"/>
      <w:lang w:val="fr-FR" w:eastAsia="en-US"/>
    </w:rPr>
  </w:style>
  <w:style w:type="table" w:styleId="MediumShading1-Accent5">
    <w:name w:val="Medium Shading 1 Accent 5"/>
    <w:basedOn w:val="TableNormal"/>
    <w:uiPriority w:val="63"/>
    <w:rsid w:val="00F5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3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06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B2125B"/>
    <w:pPr>
      <w:spacing w:after="0" w:line="240" w:lineRule="auto"/>
    </w:pPr>
    <w:rPr>
      <w:rFonts w:ascii="Times New Roman" w:hAnsi="Times New Roman"/>
      <w:sz w:val="28"/>
      <w:szCs w:val="28"/>
    </w:rPr>
  </w:style>
  <w:style w:type="table" w:styleId="TableGrid">
    <w:name w:val="Table Grid"/>
    <w:basedOn w:val="TableNormal"/>
    <w:uiPriority w:val="59"/>
    <w:rsid w:val="008C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151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314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3148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ectionTitlle">
    <w:name w:val="Section Titlle"/>
    <w:basedOn w:val="Normal"/>
    <w:qFormat/>
    <w:rsid w:val="0031482F"/>
    <w:pPr>
      <w:spacing w:after="80" w:line="240" w:lineRule="auto"/>
      <w:jc w:val="left"/>
    </w:pPr>
    <w:rPr>
      <w:rFonts w:asciiTheme="majorHAnsi" w:eastAsiaTheme="minorHAnsi" w:hAnsiTheme="majorHAnsi"/>
      <w:b/>
      <w:noProof/>
      <w:color w:val="FFFFFF" w:themeColor="background1"/>
      <w:sz w:val="44"/>
      <w:szCs w:val="44"/>
      <w:lang w:val="fr-FR" w:eastAsia="en-US"/>
    </w:rPr>
  </w:style>
  <w:style w:type="paragraph" w:customStyle="1" w:styleId="Skills">
    <w:name w:val="Skills"/>
    <w:basedOn w:val="Normal"/>
    <w:qFormat/>
    <w:rsid w:val="0042147B"/>
    <w:pPr>
      <w:tabs>
        <w:tab w:val="right" w:pos="5184"/>
      </w:tabs>
      <w:spacing w:after="80" w:line="240" w:lineRule="auto"/>
      <w:ind w:left="180"/>
      <w:jc w:val="left"/>
    </w:pPr>
    <w:rPr>
      <w:rFonts w:eastAsiaTheme="minorHAnsi" w:cs="Times New Roman"/>
      <w:noProof/>
      <w:sz w:val="22"/>
      <w:lang w:val="fr-FR" w:eastAsia="en-US"/>
    </w:rPr>
  </w:style>
  <w:style w:type="table" w:styleId="MediumShading1-Accent5">
    <w:name w:val="Medium Shading 1 Accent 5"/>
    <w:basedOn w:val="TableNormal"/>
    <w:uiPriority w:val="63"/>
    <w:rsid w:val="00F5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3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4910-C648-498F-AD89-2D755FBA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User</dc:creator>
  <cp:lastModifiedBy>8Users</cp:lastModifiedBy>
  <cp:revision>3</cp:revision>
  <dcterms:created xsi:type="dcterms:W3CDTF">2015-10-28T05:27:00Z</dcterms:created>
  <dcterms:modified xsi:type="dcterms:W3CDTF">2015-11-24T02:45:00Z</dcterms:modified>
</cp:coreProperties>
</file>